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9CDD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bookmarkStart w:id="0" w:name="_GoBack"/>
      <w:bookmarkEnd w:id="0"/>
      <w:r w:rsidRPr="00916780">
        <w:rPr>
          <w:sz w:val="20"/>
          <w:szCs w:val="20"/>
        </w:rPr>
        <w:t xml:space="preserve">PATVIRTINTA </w:t>
      </w:r>
    </w:p>
    <w:p w14:paraId="50F9C5C4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14:paraId="1924D73B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14:paraId="3561C2E8" w14:textId="77777777" w:rsidR="00BC3AE7" w:rsidRPr="00916780" w:rsidRDefault="00553A97" w:rsidP="009656DC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2 priedas </w:t>
      </w:r>
    </w:p>
    <w:p w14:paraId="027F1B45" w14:textId="77777777" w:rsidR="00E93F40" w:rsidRDefault="00E93F40" w:rsidP="002A2BA6">
      <w:pPr>
        <w:pBdr>
          <w:bottom w:val="single" w:sz="4" w:space="1" w:color="auto"/>
        </w:pBdr>
        <w:spacing w:after="0" w:line="240" w:lineRule="auto"/>
        <w:jc w:val="center"/>
      </w:pPr>
    </w:p>
    <w:p w14:paraId="6145E980" w14:textId="77777777" w:rsidR="00E93F40" w:rsidRDefault="00E93F40" w:rsidP="00E93F40">
      <w:pPr>
        <w:spacing w:after="0" w:line="240" w:lineRule="auto"/>
        <w:jc w:val="center"/>
      </w:pPr>
      <w:r>
        <w:t>(Vardas Pavardė)</w:t>
      </w:r>
    </w:p>
    <w:p w14:paraId="521BBFA0" w14:textId="77777777" w:rsidR="00E93F40" w:rsidRDefault="00E93F40" w:rsidP="009656DC">
      <w:pPr>
        <w:spacing w:after="0" w:line="240" w:lineRule="auto"/>
        <w:ind w:left="6480"/>
      </w:pPr>
    </w:p>
    <w:p w14:paraId="0D932BBA" w14:textId="77777777" w:rsidR="00E93F40" w:rsidRDefault="00E93F40" w:rsidP="009656DC">
      <w:pPr>
        <w:spacing w:after="0" w:line="240" w:lineRule="auto"/>
        <w:ind w:left="6480"/>
      </w:pPr>
    </w:p>
    <w:p w14:paraId="620146CD" w14:textId="77777777" w:rsidR="00E93F40" w:rsidRDefault="00E93F40" w:rsidP="009656DC">
      <w:pPr>
        <w:spacing w:after="0" w:line="240" w:lineRule="auto"/>
        <w:ind w:left="6480"/>
      </w:pPr>
    </w:p>
    <w:p w14:paraId="66060435" w14:textId="77777777" w:rsidR="00BC3AE7" w:rsidRDefault="00BC3AE7" w:rsidP="009656DC">
      <w:pPr>
        <w:spacing w:after="0" w:line="240" w:lineRule="auto"/>
      </w:pPr>
      <w:r>
        <w:t>Plungės r. Kulių</w:t>
      </w:r>
      <w:r w:rsidR="00024E69">
        <w:t xml:space="preserve"> </w:t>
      </w:r>
      <w:r w:rsidR="00553A97">
        <w:t>gimnazijos</w:t>
      </w:r>
    </w:p>
    <w:p w14:paraId="0FDC4803" w14:textId="77777777" w:rsidR="00BC3AE7" w:rsidRDefault="00553A97" w:rsidP="009656DC">
      <w:pPr>
        <w:spacing w:after="0" w:line="240" w:lineRule="auto"/>
      </w:pPr>
      <w:r>
        <w:t>direktor</w:t>
      </w:r>
      <w:r w:rsidR="00024E69">
        <w:t xml:space="preserve">iui Leonui </w:t>
      </w:r>
      <w:proofErr w:type="spellStart"/>
      <w:r w:rsidR="00024E69">
        <w:t>Pečkauskaui</w:t>
      </w:r>
      <w:proofErr w:type="spellEnd"/>
    </w:p>
    <w:p w14:paraId="10C35E01" w14:textId="77777777" w:rsidR="00BC3AE7" w:rsidRDefault="00BC3AE7" w:rsidP="009656DC">
      <w:pPr>
        <w:spacing w:after="0" w:line="240" w:lineRule="auto"/>
      </w:pPr>
    </w:p>
    <w:p w14:paraId="31FA07B5" w14:textId="77777777" w:rsidR="00BC3AE7" w:rsidRDefault="00553A97" w:rsidP="009656DC">
      <w:pPr>
        <w:spacing w:after="0" w:line="240" w:lineRule="auto"/>
        <w:jc w:val="center"/>
      </w:pPr>
      <w:r>
        <w:t>PRAŠYMAS</w:t>
      </w:r>
    </w:p>
    <w:p w14:paraId="60067F32" w14:textId="77777777" w:rsidR="00BC3AE7" w:rsidRDefault="00553A97" w:rsidP="009656DC">
      <w:pPr>
        <w:spacing w:after="0" w:line="240" w:lineRule="auto"/>
        <w:jc w:val="center"/>
      </w:pPr>
      <w:r>
        <w:t>DĖL IŠVYKOS SU MOKINIAIS</w:t>
      </w:r>
    </w:p>
    <w:p w14:paraId="744A9633" w14:textId="77777777" w:rsidR="00BC3AE7" w:rsidRDefault="00553A97" w:rsidP="009656DC">
      <w:pPr>
        <w:spacing w:after="0" w:line="240" w:lineRule="auto"/>
        <w:jc w:val="center"/>
      </w:pPr>
      <w:r>
        <w:t>20___-___-___</w:t>
      </w:r>
    </w:p>
    <w:p w14:paraId="6C711816" w14:textId="77777777" w:rsidR="00BC3AE7" w:rsidRDefault="00024E69" w:rsidP="009656DC">
      <w:pPr>
        <w:spacing w:after="0" w:line="240" w:lineRule="auto"/>
        <w:jc w:val="center"/>
      </w:pPr>
      <w:r>
        <w:t>Kuliai</w:t>
      </w:r>
    </w:p>
    <w:p w14:paraId="49B6040B" w14:textId="77777777" w:rsidR="00024E69" w:rsidRDefault="00024E69" w:rsidP="009656DC">
      <w:pPr>
        <w:spacing w:after="0" w:line="240" w:lineRule="auto"/>
        <w:jc w:val="center"/>
      </w:pPr>
    </w:p>
    <w:p w14:paraId="66C6042B" w14:textId="77777777" w:rsidR="00024E69" w:rsidRDefault="00024E69" w:rsidP="009656DC">
      <w:pPr>
        <w:spacing w:after="0" w:line="240" w:lineRule="auto"/>
        <w:jc w:val="center"/>
      </w:pPr>
    </w:p>
    <w:p w14:paraId="559ACE38" w14:textId="77777777" w:rsidR="002A2BA6" w:rsidRDefault="00553A97" w:rsidP="009656DC">
      <w:pPr>
        <w:spacing w:after="0" w:line="240" w:lineRule="auto"/>
      </w:pPr>
      <w:r>
        <w:t>Prašau leisti 20.... m. ................ mėn. ...... d. vykti į ......................................................</w:t>
      </w:r>
      <w:r w:rsidR="000F3F8C">
        <w:t>.........</w:t>
      </w:r>
      <w:r w:rsidR="002A2BA6">
        <w:t>....</w:t>
      </w:r>
      <w:r w:rsidR="000F3F8C">
        <w:t>......</w:t>
      </w:r>
      <w:r>
        <w:t>. ..................................................................................... maršrutu: ................................................................................................................................................</w:t>
      </w:r>
      <w:r w:rsidR="000F3F8C">
        <w:t>..</w:t>
      </w:r>
      <w:r>
        <w:t>.......</w:t>
      </w:r>
      <w:r w:rsidR="002A2BA6">
        <w:t>....</w:t>
      </w:r>
    </w:p>
    <w:p w14:paraId="2EE62A10" w14:textId="77777777" w:rsidR="002A2BA6" w:rsidRDefault="00553A97" w:rsidP="009656DC">
      <w:pPr>
        <w:spacing w:after="0" w:line="240" w:lineRule="auto"/>
      </w:pPr>
      <w:r>
        <w:t>Tikslai:</w:t>
      </w:r>
    </w:p>
    <w:p w14:paraId="4EE87AFB" w14:textId="77777777" w:rsidR="002A2BA6" w:rsidRDefault="00553A97" w:rsidP="009656DC">
      <w:pPr>
        <w:spacing w:after="0" w:line="240" w:lineRule="auto"/>
      </w:pPr>
      <w:r>
        <w:t>1...........................................................................................................</w:t>
      </w:r>
      <w:r w:rsidR="002A2BA6">
        <w:t>...............................................</w:t>
      </w:r>
    </w:p>
    <w:p w14:paraId="47C2E0DA" w14:textId="77777777" w:rsidR="002A2BA6" w:rsidRDefault="00553A97" w:rsidP="009656DC">
      <w:pPr>
        <w:spacing w:after="0" w:line="240" w:lineRule="auto"/>
      </w:pPr>
      <w:r>
        <w:t>2.........................................................................................................................................</w:t>
      </w:r>
      <w:r w:rsidR="000F3F8C">
        <w:t>.............</w:t>
      </w:r>
      <w:r w:rsidR="002A2BA6">
        <w:t>..</w:t>
      </w:r>
      <w:r w:rsidR="000F3F8C">
        <w:t>.</w:t>
      </w:r>
      <w:r w:rsidR="002A2BA6">
        <w:t>.</w:t>
      </w:r>
    </w:p>
    <w:p w14:paraId="1A38D3BB" w14:textId="77777777" w:rsidR="000F3F8C" w:rsidRDefault="00553A97" w:rsidP="009656DC">
      <w:pPr>
        <w:spacing w:after="0" w:line="240" w:lineRule="auto"/>
      </w:pPr>
      <w:r>
        <w:t>3..........................................................................................................................................</w:t>
      </w:r>
      <w:r w:rsidR="000F3F8C">
        <w:t>...............</w:t>
      </w:r>
      <w:r w:rsidR="002A2BA6">
        <w:t>.</w:t>
      </w:r>
    </w:p>
    <w:p w14:paraId="111F59D2" w14:textId="77777777" w:rsidR="000F3F8C" w:rsidRDefault="00553A97" w:rsidP="009656DC">
      <w:pPr>
        <w:spacing w:after="0" w:line="240" w:lineRule="auto"/>
      </w:pPr>
      <w:r>
        <w:t>Renginio vadovas (-ai), atsakingas (-i) už programą ir mokinių saugumą ......................................................................................................................................................</w:t>
      </w:r>
      <w:r w:rsidR="002A2BA6">
        <w:t>....</w:t>
      </w:r>
      <w:r>
        <w:t>.</w:t>
      </w:r>
      <w:r w:rsidR="000F3F8C">
        <w:t>,</w:t>
      </w:r>
    </w:p>
    <w:p w14:paraId="7AC57932" w14:textId="77777777" w:rsidR="00BC3AE7" w:rsidRDefault="000F3F8C" w:rsidP="009656DC">
      <w:pPr>
        <w:spacing w:after="0" w:line="240" w:lineRule="auto"/>
      </w:pPr>
      <w:proofErr w:type="spellStart"/>
      <w:r>
        <w:t>lydinyis</w:t>
      </w:r>
      <w:proofErr w:type="spellEnd"/>
      <w:r>
        <w:t xml:space="preserve"> asmuo ..............................................................................................................................</w:t>
      </w:r>
      <w:r w:rsidR="002A2BA6">
        <w:t>..</w:t>
      </w:r>
      <w:r>
        <w:t>..</w:t>
      </w:r>
      <w:r w:rsidR="002A2BA6">
        <w:t>.</w:t>
      </w:r>
    </w:p>
    <w:p w14:paraId="04C75DF1" w14:textId="77777777" w:rsidR="00BC3AE7" w:rsidRDefault="00BC3AE7" w:rsidP="009656DC">
      <w:pPr>
        <w:spacing w:after="0" w:line="240" w:lineRule="auto"/>
      </w:pPr>
    </w:p>
    <w:p w14:paraId="6F6B93E1" w14:textId="77777777" w:rsidR="00BC3AE7" w:rsidRDefault="00BC3AE7" w:rsidP="009656DC">
      <w:pPr>
        <w:spacing w:after="0" w:line="240" w:lineRule="auto"/>
      </w:pPr>
    </w:p>
    <w:p w14:paraId="0D151AD3" w14:textId="77777777" w:rsidR="00AE4399" w:rsidRDefault="00AE4399" w:rsidP="009656DC">
      <w:pPr>
        <w:spacing w:after="0" w:line="240" w:lineRule="auto"/>
        <w:ind w:left="6480"/>
      </w:pPr>
    </w:p>
    <w:p w14:paraId="7DB2BC55" w14:textId="77777777" w:rsidR="00AE4399" w:rsidRDefault="000F3F8C" w:rsidP="009656DC">
      <w:pPr>
        <w:spacing w:after="0" w:line="240" w:lineRule="auto"/>
        <w:ind w:left="6480"/>
      </w:pPr>
      <w:r>
        <w:t>................................................</w:t>
      </w:r>
    </w:p>
    <w:p w14:paraId="4CF0051C" w14:textId="77777777" w:rsidR="00AE4399" w:rsidRDefault="000F3F8C" w:rsidP="009656DC">
      <w:pPr>
        <w:spacing w:after="0" w:line="240" w:lineRule="auto"/>
        <w:ind w:left="6480"/>
      </w:pPr>
      <w:r>
        <w:t>Vardas, pavardė, parašas</w:t>
      </w:r>
    </w:p>
    <w:p w14:paraId="2F00E34E" w14:textId="77777777" w:rsidR="00AE4399" w:rsidRDefault="00AE4399">
      <w:r>
        <w:br w:type="page"/>
      </w:r>
    </w:p>
    <w:p w14:paraId="501D02E6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lastRenderedPageBreak/>
        <w:t xml:space="preserve">PATVIRTINTA </w:t>
      </w:r>
    </w:p>
    <w:p w14:paraId="04050A0D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14:paraId="505F35B1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14:paraId="6F9B9E24" w14:textId="77777777" w:rsidR="00BC3AE7" w:rsidRPr="00916780" w:rsidRDefault="00553A97" w:rsidP="009656DC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3 priedas</w:t>
      </w:r>
    </w:p>
    <w:p w14:paraId="400EB8EC" w14:textId="77777777" w:rsidR="00BC3AE7" w:rsidRDefault="00BC3AE7" w:rsidP="009656DC">
      <w:pPr>
        <w:spacing w:after="0" w:line="240" w:lineRule="auto"/>
      </w:pPr>
    </w:p>
    <w:p w14:paraId="0FD91AAB" w14:textId="77777777" w:rsidR="00BC3AE7" w:rsidRDefault="00553A97" w:rsidP="009656DC">
      <w:pPr>
        <w:spacing w:after="0" w:line="240" w:lineRule="auto"/>
        <w:jc w:val="center"/>
      </w:pPr>
      <w:r>
        <w:t>.......................................................................................................................</w:t>
      </w:r>
    </w:p>
    <w:p w14:paraId="16E0B8F0" w14:textId="77777777" w:rsidR="00BC3AE7" w:rsidRDefault="00553A97" w:rsidP="009656DC">
      <w:pPr>
        <w:spacing w:after="0" w:line="240" w:lineRule="auto"/>
        <w:jc w:val="center"/>
      </w:pPr>
      <w:r>
        <w:t>(vieno iš tėvų (globėjų) vardas, pavardė) ..........................................................................................................</w:t>
      </w:r>
    </w:p>
    <w:p w14:paraId="4623861C" w14:textId="77777777" w:rsidR="00BC3AE7" w:rsidRDefault="00553A97" w:rsidP="009656DC">
      <w:pPr>
        <w:spacing w:after="0" w:line="240" w:lineRule="auto"/>
        <w:jc w:val="center"/>
      </w:pPr>
      <w:r>
        <w:t>(adresas, telefono Nr.)</w:t>
      </w:r>
    </w:p>
    <w:p w14:paraId="5BDCBF7B" w14:textId="77777777" w:rsidR="00BC3AE7" w:rsidRDefault="00BC3AE7" w:rsidP="009656DC">
      <w:pPr>
        <w:spacing w:after="0" w:line="240" w:lineRule="auto"/>
      </w:pPr>
      <w:r>
        <w:t>Plungės r. Kulių</w:t>
      </w:r>
      <w:r w:rsidR="009656DC">
        <w:t xml:space="preserve"> </w:t>
      </w:r>
      <w:r w:rsidR="00553A97">
        <w:t xml:space="preserve">gimnazijos </w:t>
      </w:r>
    </w:p>
    <w:p w14:paraId="3EAAAD52" w14:textId="77777777" w:rsidR="00BC3AE7" w:rsidRDefault="00553A97" w:rsidP="009656DC">
      <w:pPr>
        <w:spacing w:after="0" w:line="240" w:lineRule="auto"/>
      </w:pPr>
      <w:r>
        <w:t>direktor</w:t>
      </w:r>
      <w:r w:rsidR="009656DC">
        <w:t xml:space="preserve">iui Leonui </w:t>
      </w:r>
      <w:proofErr w:type="spellStart"/>
      <w:r w:rsidR="009656DC">
        <w:t>Pečkausk</w:t>
      </w:r>
      <w:r w:rsidR="005616CD">
        <w:t>u</w:t>
      </w:r>
      <w:r w:rsidR="009656DC">
        <w:t>i</w:t>
      </w:r>
      <w:proofErr w:type="spellEnd"/>
    </w:p>
    <w:p w14:paraId="34C80240" w14:textId="77777777" w:rsidR="00BC3AE7" w:rsidRDefault="00BC3AE7" w:rsidP="009656DC">
      <w:pPr>
        <w:spacing w:after="0" w:line="240" w:lineRule="auto"/>
      </w:pPr>
    </w:p>
    <w:p w14:paraId="780B1475" w14:textId="77777777" w:rsidR="00BC3AE7" w:rsidRDefault="00553A97" w:rsidP="009656DC">
      <w:pPr>
        <w:spacing w:after="0" w:line="240" w:lineRule="auto"/>
        <w:jc w:val="center"/>
      </w:pPr>
      <w:r>
        <w:t>PRAŠYMAS/SUTIKIMAS DĖL DUKTERS/SŪNAUS VYKIMO Į EKSKURSIJĄ</w:t>
      </w:r>
      <w:r w:rsidR="000F3F8C">
        <w:t>/IŠVYKĄ</w:t>
      </w:r>
    </w:p>
    <w:p w14:paraId="5C1CCA15" w14:textId="77777777" w:rsidR="00BC3AE7" w:rsidRDefault="00553A97" w:rsidP="009656DC">
      <w:pPr>
        <w:spacing w:after="0" w:line="240" w:lineRule="auto"/>
        <w:jc w:val="center"/>
      </w:pPr>
      <w:r>
        <w:t>20__ - __ - __</w:t>
      </w:r>
    </w:p>
    <w:p w14:paraId="578171F3" w14:textId="77777777" w:rsidR="00BC3AE7" w:rsidRDefault="00553A97" w:rsidP="009656DC">
      <w:pPr>
        <w:spacing w:after="0" w:line="240" w:lineRule="auto"/>
        <w:jc w:val="center"/>
      </w:pPr>
      <w:r>
        <w:t>(pildymo data)</w:t>
      </w:r>
    </w:p>
    <w:p w14:paraId="1BFD6DD1" w14:textId="77777777" w:rsidR="00BC3AE7" w:rsidRDefault="00553A97" w:rsidP="009656DC">
      <w:pPr>
        <w:spacing w:after="0" w:line="240" w:lineRule="auto"/>
      </w:pPr>
      <w:r>
        <w:t xml:space="preserve">Prašau leisti mano sūnui/dukrai ............................................................................................................. (vardas, pavardė, tel. nr. klasė,), </w:t>
      </w:r>
    </w:p>
    <w:p w14:paraId="646AAC09" w14:textId="77777777" w:rsidR="00BC3AE7" w:rsidRDefault="00553A97" w:rsidP="009656DC">
      <w:pPr>
        <w:spacing w:after="0" w:line="240" w:lineRule="auto"/>
      </w:pPr>
      <w:r>
        <w:t xml:space="preserve">20.... m. ..................... mėn. ...... d. vykti į </w:t>
      </w:r>
      <w:r w:rsidR="000F3F8C">
        <w:t>..........................................................................................</w:t>
      </w:r>
      <w:r>
        <w:t xml:space="preserve"> maršrutu „</w:t>
      </w:r>
      <w:r w:rsidR="009656DC">
        <w:t>Kuliai</w:t>
      </w:r>
      <w:r>
        <w:t>– ..............</w:t>
      </w:r>
      <w:r w:rsidR="000F3F8C">
        <w:t>...........</w:t>
      </w:r>
      <w:r>
        <w:t xml:space="preserve">– </w:t>
      </w:r>
      <w:r w:rsidR="009656DC">
        <w:t>Kuliai</w:t>
      </w:r>
      <w:r>
        <w:t xml:space="preserve">“. </w:t>
      </w:r>
    </w:p>
    <w:p w14:paraId="6B56CF8D" w14:textId="77777777" w:rsidR="00BC3AE7" w:rsidRDefault="00553A97" w:rsidP="009656DC">
      <w:pPr>
        <w:spacing w:after="0" w:line="240" w:lineRule="auto"/>
      </w:pPr>
      <w:r>
        <w:t xml:space="preserve">Garantuoju, kad sūnus/dukra žino saugaus elgesio taisykles kelionės metu. </w:t>
      </w:r>
    </w:p>
    <w:p w14:paraId="7C653ED8" w14:textId="77777777" w:rsidR="00BC3AE7" w:rsidRDefault="00553A97" w:rsidP="009656DC">
      <w:pPr>
        <w:spacing w:after="0" w:line="240" w:lineRule="auto"/>
      </w:pPr>
      <w:r>
        <w:t>Patikinu, kad mano sūnus/dukra:</w:t>
      </w:r>
    </w:p>
    <w:p w14:paraId="5328D097" w14:textId="77777777" w:rsidR="00BC3AE7" w:rsidRDefault="00553A97" w:rsidP="000F3F8C">
      <w:pPr>
        <w:spacing w:after="0" w:line="240" w:lineRule="auto"/>
        <w:ind w:left="284"/>
      </w:pPr>
      <w:r>
        <w:t>Vaiko kelionės metu nepykina, neturi aukščio baimės, alerginių reakcijų</w:t>
      </w:r>
      <w:r w:rsidR="007B26C2">
        <w:t>(pabraukti teiginius).</w:t>
      </w:r>
      <w:r>
        <w:t xml:space="preserve"> </w:t>
      </w:r>
    </w:p>
    <w:p w14:paraId="5FD70EE4" w14:textId="77777777" w:rsidR="00BC3AE7" w:rsidRDefault="00553A97" w:rsidP="000F3F8C">
      <w:pPr>
        <w:spacing w:after="0" w:line="240" w:lineRule="auto"/>
        <w:ind w:left="284"/>
      </w:pPr>
      <w:r>
        <w:t xml:space="preserve">Garantuoju, kad mano sūnus/dukra: </w:t>
      </w:r>
    </w:p>
    <w:p w14:paraId="58631918" w14:textId="77777777" w:rsidR="000F3F8C" w:rsidRDefault="00553A97" w:rsidP="000F3F8C">
      <w:pPr>
        <w:spacing w:after="0" w:line="240" w:lineRule="auto"/>
        <w:ind w:left="284"/>
      </w:pPr>
      <w:r>
        <w:t xml:space="preserve">Nepasiims iš namų, kelionėje neįsigis bei nevartos alkoholinių gėrimų, psichotropinių medžiagų. </w:t>
      </w:r>
    </w:p>
    <w:p w14:paraId="6CC68682" w14:textId="77777777" w:rsidR="00BC3AE7" w:rsidRDefault="00553A97" w:rsidP="000F3F8C">
      <w:pPr>
        <w:spacing w:after="0" w:line="240" w:lineRule="auto"/>
        <w:ind w:left="284"/>
      </w:pPr>
      <w:r>
        <w:t xml:space="preserve">Nepasiims iš namų cigarečių ir kelionės metu nerūkys. </w:t>
      </w:r>
    </w:p>
    <w:p w14:paraId="17230C6F" w14:textId="77777777" w:rsidR="00BC3AE7" w:rsidRDefault="00553A97" w:rsidP="000F3F8C">
      <w:pPr>
        <w:spacing w:after="0" w:line="240" w:lineRule="auto"/>
        <w:ind w:left="284"/>
      </w:pPr>
      <w:r>
        <w:t>Negadins inventoriaus kelionės metu (autobuse, kitose viešose vietose).</w:t>
      </w:r>
    </w:p>
    <w:p w14:paraId="36A0C4AF" w14:textId="77777777" w:rsidR="00BC3AE7" w:rsidRDefault="00553A97" w:rsidP="000F3F8C">
      <w:pPr>
        <w:spacing w:after="0" w:line="240" w:lineRule="auto"/>
        <w:ind w:left="284"/>
      </w:pPr>
      <w:r>
        <w:t xml:space="preserve">Nekonfliktuos su kelionės draugais ir klausys lydinčių mokytojų, ekskursijos gido, vairuotojo nurodymų. </w:t>
      </w:r>
    </w:p>
    <w:p w14:paraId="50A6368E" w14:textId="77777777" w:rsidR="00BC3AE7" w:rsidRDefault="00553A97" w:rsidP="000F3F8C">
      <w:pPr>
        <w:spacing w:after="0" w:line="240" w:lineRule="auto"/>
        <w:ind w:left="284"/>
      </w:pPr>
      <w:r>
        <w:t xml:space="preserve">Laikysis saugaus elgesio taisyklių. </w:t>
      </w:r>
    </w:p>
    <w:p w14:paraId="1387BC48" w14:textId="77777777" w:rsidR="00BC3AE7" w:rsidRDefault="00553A97" w:rsidP="009656DC">
      <w:pPr>
        <w:spacing w:after="0" w:line="240" w:lineRule="auto"/>
      </w:pPr>
      <w:r>
        <w:t>Sutinku, kad pažeidus saugaus elgesio taisykles ir nesilaikius lydinčių mokytojų nurodymų</w:t>
      </w:r>
      <w:r w:rsidR="007B26C2">
        <w:t xml:space="preserve"> mane informuotumėte ir</w:t>
      </w:r>
      <w:r>
        <w:t xml:space="preserve"> kelionė būtų nutraukta </w:t>
      </w:r>
      <w:r w:rsidR="007B26C2">
        <w:t xml:space="preserve">suderinus </w:t>
      </w:r>
      <w:r>
        <w:t>parvyk</w:t>
      </w:r>
      <w:r w:rsidR="007B26C2">
        <w:t>i</w:t>
      </w:r>
      <w:r>
        <w:t>m</w:t>
      </w:r>
      <w:r w:rsidR="007B26C2">
        <w:t>ą</w:t>
      </w:r>
      <w:r>
        <w:t xml:space="preserve"> į namus. </w:t>
      </w:r>
    </w:p>
    <w:p w14:paraId="594ECFB3" w14:textId="77777777" w:rsidR="00BC3AE7" w:rsidRDefault="00553A97" w:rsidP="009656DC">
      <w:pPr>
        <w:spacing w:after="0" w:line="240" w:lineRule="auto"/>
      </w:pPr>
      <w:r>
        <w:t>Pinigai už kelionę nebus grąžinami.</w:t>
      </w:r>
    </w:p>
    <w:p w14:paraId="3F82F30C" w14:textId="77777777" w:rsidR="00BC3AE7" w:rsidRDefault="00553A97" w:rsidP="009656DC">
      <w:pPr>
        <w:spacing w:after="0" w:line="240" w:lineRule="auto"/>
      </w:pPr>
      <w:r>
        <w:t xml:space="preserve">Prašau, kad esant būtinybei mano sūnui/dukrai būtų suteikta pirmoji pagalba medicinos įstaigoje. Prašau nenukrypstant nuo maršruto išleisti mano sūnų/dukrą nurodytoje vietoje, iš kurios pasiimsiu savo sūnų/dukrą asmeniškai. </w:t>
      </w:r>
    </w:p>
    <w:p w14:paraId="1DB2F837" w14:textId="77777777" w:rsidR="007B26C2" w:rsidRDefault="007B26C2" w:rsidP="009656DC">
      <w:pPr>
        <w:spacing w:after="0" w:line="240" w:lineRule="auto"/>
      </w:pPr>
    </w:p>
    <w:p w14:paraId="75E91C2F" w14:textId="77777777" w:rsidR="00BC3AE7" w:rsidRDefault="00553A97" w:rsidP="009656DC">
      <w:pPr>
        <w:spacing w:after="0" w:line="240" w:lineRule="auto"/>
      </w:pPr>
      <w:r>
        <w:t>............................................................................ ...............................</w:t>
      </w:r>
    </w:p>
    <w:p w14:paraId="0AEB3ED9" w14:textId="77777777" w:rsidR="00BC5B1A" w:rsidRDefault="00553A97" w:rsidP="009656DC">
      <w:pPr>
        <w:spacing w:after="0" w:line="240" w:lineRule="auto"/>
      </w:pPr>
      <w:r>
        <w:t>(vieno iš tėvų (globė</w:t>
      </w:r>
      <w:r w:rsidR="00BC3AE7">
        <w:t xml:space="preserve">jų) vardas, pavardė) (parašas) </w:t>
      </w:r>
    </w:p>
    <w:p w14:paraId="7DD6C366" w14:textId="77777777" w:rsidR="00BC3AE7" w:rsidRDefault="00BC3AE7" w:rsidP="009656DC">
      <w:pPr>
        <w:spacing w:after="0" w:line="240" w:lineRule="auto"/>
      </w:pPr>
    </w:p>
    <w:p w14:paraId="33132594" w14:textId="77777777" w:rsidR="00AE4399" w:rsidRDefault="00AE4399" w:rsidP="009656DC">
      <w:pPr>
        <w:spacing w:after="0" w:line="240" w:lineRule="auto"/>
        <w:ind w:left="2880"/>
      </w:pPr>
    </w:p>
    <w:p w14:paraId="00956C9F" w14:textId="77777777" w:rsidR="00AE4399" w:rsidRDefault="00AE4399" w:rsidP="009656DC">
      <w:pPr>
        <w:spacing w:after="0" w:line="240" w:lineRule="auto"/>
        <w:ind w:left="2880"/>
      </w:pPr>
    </w:p>
    <w:p w14:paraId="7F74B8AB" w14:textId="77777777" w:rsidR="00AE4399" w:rsidRDefault="00AE4399" w:rsidP="009656DC">
      <w:pPr>
        <w:spacing w:after="0" w:line="240" w:lineRule="auto"/>
        <w:ind w:left="2880"/>
      </w:pPr>
    </w:p>
    <w:p w14:paraId="3BDD7F12" w14:textId="77777777" w:rsidR="00AE4399" w:rsidRDefault="00AE4399" w:rsidP="009656DC">
      <w:pPr>
        <w:spacing w:after="0" w:line="240" w:lineRule="auto"/>
        <w:ind w:left="2880"/>
      </w:pPr>
    </w:p>
    <w:p w14:paraId="3B6099CD" w14:textId="77777777" w:rsidR="00AE4399" w:rsidRDefault="00AE4399">
      <w:r>
        <w:br w:type="page"/>
      </w:r>
    </w:p>
    <w:p w14:paraId="03F91329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lastRenderedPageBreak/>
        <w:t xml:space="preserve">PATVIRTINTA </w:t>
      </w:r>
    </w:p>
    <w:p w14:paraId="0560BC87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14:paraId="6B2D3618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14:paraId="4081399E" w14:textId="77777777" w:rsidR="00FD304F" w:rsidRPr="00916780" w:rsidRDefault="00BC3AE7" w:rsidP="005616CD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4 priedas </w:t>
      </w:r>
    </w:p>
    <w:p w14:paraId="388C48D4" w14:textId="77777777" w:rsidR="00FD304F" w:rsidRDefault="00FD304F" w:rsidP="009656DC">
      <w:pPr>
        <w:spacing w:after="0" w:line="240" w:lineRule="auto"/>
      </w:pPr>
    </w:p>
    <w:p w14:paraId="78D2AC1A" w14:textId="77777777" w:rsidR="005616CD" w:rsidRDefault="00BC3AE7" w:rsidP="009656DC">
      <w:pPr>
        <w:spacing w:after="0" w:line="240" w:lineRule="auto"/>
      </w:pPr>
      <w:r>
        <w:t xml:space="preserve">SVEIKATOS PRIEŽIŪROS SPECIALISTO LEIDIMAS </w:t>
      </w:r>
    </w:p>
    <w:p w14:paraId="45215F66" w14:textId="77777777" w:rsidR="005616CD" w:rsidRDefault="005616CD" w:rsidP="009656DC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5"/>
        <w:gridCol w:w="3436"/>
        <w:gridCol w:w="1672"/>
        <w:gridCol w:w="1254"/>
        <w:gridCol w:w="2461"/>
      </w:tblGrid>
      <w:tr w:rsidR="005616CD" w14:paraId="58E8999E" w14:textId="77777777" w:rsidTr="005616CD">
        <w:tc>
          <w:tcPr>
            <w:tcW w:w="817" w:type="dxa"/>
          </w:tcPr>
          <w:p w14:paraId="2C55B2EF" w14:textId="77777777" w:rsidR="005616CD" w:rsidRDefault="005616CD" w:rsidP="009656DC">
            <w:r>
              <w:t>Eil. Nr.</w:t>
            </w:r>
          </w:p>
        </w:tc>
        <w:tc>
          <w:tcPr>
            <w:tcW w:w="3544" w:type="dxa"/>
          </w:tcPr>
          <w:p w14:paraId="6EBE3D5C" w14:textId="77777777" w:rsidR="005616CD" w:rsidRDefault="005616CD" w:rsidP="009656DC">
            <w:r>
              <w:t>Mokinio vardas, pavardė</w:t>
            </w:r>
          </w:p>
        </w:tc>
        <w:tc>
          <w:tcPr>
            <w:tcW w:w="1701" w:type="dxa"/>
          </w:tcPr>
          <w:p w14:paraId="1344D7A7" w14:textId="77777777" w:rsidR="005616CD" w:rsidRDefault="005616CD" w:rsidP="009656DC">
            <w:r>
              <w:t>Gimimo metai</w:t>
            </w:r>
          </w:p>
        </w:tc>
        <w:tc>
          <w:tcPr>
            <w:tcW w:w="1276" w:type="dxa"/>
          </w:tcPr>
          <w:p w14:paraId="5311E46E" w14:textId="77777777" w:rsidR="005616CD" w:rsidRDefault="005616CD" w:rsidP="009656DC">
            <w:r>
              <w:t>Klasė</w:t>
            </w:r>
          </w:p>
        </w:tc>
        <w:tc>
          <w:tcPr>
            <w:tcW w:w="2516" w:type="dxa"/>
          </w:tcPr>
          <w:p w14:paraId="707523BA" w14:textId="77777777" w:rsidR="005616CD" w:rsidRDefault="005616CD" w:rsidP="009656DC">
            <w:r>
              <w:t>Sveikatos priežiūros specialisto parašas</w:t>
            </w:r>
          </w:p>
        </w:tc>
      </w:tr>
      <w:tr w:rsidR="005616CD" w14:paraId="7F636A5B" w14:textId="77777777" w:rsidTr="005616CD">
        <w:tc>
          <w:tcPr>
            <w:tcW w:w="817" w:type="dxa"/>
          </w:tcPr>
          <w:p w14:paraId="6E5A36C2" w14:textId="77777777" w:rsidR="005616CD" w:rsidRDefault="005616CD" w:rsidP="009656DC"/>
        </w:tc>
        <w:tc>
          <w:tcPr>
            <w:tcW w:w="3544" w:type="dxa"/>
          </w:tcPr>
          <w:p w14:paraId="15F3B40E" w14:textId="77777777" w:rsidR="005616CD" w:rsidRDefault="005616CD" w:rsidP="009656DC"/>
        </w:tc>
        <w:tc>
          <w:tcPr>
            <w:tcW w:w="1701" w:type="dxa"/>
          </w:tcPr>
          <w:p w14:paraId="414F2F10" w14:textId="77777777" w:rsidR="005616CD" w:rsidRDefault="005616CD" w:rsidP="009656DC"/>
        </w:tc>
        <w:tc>
          <w:tcPr>
            <w:tcW w:w="1276" w:type="dxa"/>
          </w:tcPr>
          <w:p w14:paraId="15CD5893" w14:textId="77777777" w:rsidR="005616CD" w:rsidRDefault="005616CD" w:rsidP="009656DC"/>
        </w:tc>
        <w:tc>
          <w:tcPr>
            <w:tcW w:w="2516" w:type="dxa"/>
          </w:tcPr>
          <w:p w14:paraId="01CBB821" w14:textId="77777777" w:rsidR="005616CD" w:rsidRDefault="005616CD" w:rsidP="009656DC"/>
        </w:tc>
      </w:tr>
      <w:tr w:rsidR="005616CD" w14:paraId="4E84D7C3" w14:textId="77777777" w:rsidTr="005616CD">
        <w:tc>
          <w:tcPr>
            <w:tcW w:w="817" w:type="dxa"/>
          </w:tcPr>
          <w:p w14:paraId="23F410E3" w14:textId="77777777" w:rsidR="005616CD" w:rsidRDefault="005616CD" w:rsidP="009656DC"/>
        </w:tc>
        <w:tc>
          <w:tcPr>
            <w:tcW w:w="3544" w:type="dxa"/>
          </w:tcPr>
          <w:p w14:paraId="65388730" w14:textId="77777777" w:rsidR="005616CD" w:rsidRDefault="005616CD" w:rsidP="009656DC"/>
        </w:tc>
        <w:tc>
          <w:tcPr>
            <w:tcW w:w="1701" w:type="dxa"/>
          </w:tcPr>
          <w:p w14:paraId="44A73B84" w14:textId="77777777" w:rsidR="005616CD" w:rsidRDefault="005616CD" w:rsidP="009656DC"/>
        </w:tc>
        <w:tc>
          <w:tcPr>
            <w:tcW w:w="1276" w:type="dxa"/>
          </w:tcPr>
          <w:p w14:paraId="5EA31330" w14:textId="77777777" w:rsidR="005616CD" w:rsidRDefault="005616CD" w:rsidP="009656DC"/>
        </w:tc>
        <w:tc>
          <w:tcPr>
            <w:tcW w:w="2516" w:type="dxa"/>
          </w:tcPr>
          <w:p w14:paraId="31240948" w14:textId="77777777" w:rsidR="005616CD" w:rsidRDefault="005616CD" w:rsidP="009656DC"/>
        </w:tc>
      </w:tr>
      <w:tr w:rsidR="005616CD" w14:paraId="7FF3559F" w14:textId="77777777" w:rsidTr="005616CD">
        <w:tc>
          <w:tcPr>
            <w:tcW w:w="817" w:type="dxa"/>
          </w:tcPr>
          <w:p w14:paraId="59562E0D" w14:textId="77777777" w:rsidR="005616CD" w:rsidRDefault="005616CD" w:rsidP="009656DC"/>
        </w:tc>
        <w:tc>
          <w:tcPr>
            <w:tcW w:w="3544" w:type="dxa"/>
          </w:tcPr>
          <w:p w14:paraId="5A319D3C" w14:textId="77777777" w:rsidR="005616CD" w:rsidRDefault="005616CD" w:rsidP="009656DC"/>
        </w:tc>
        <w:tc>
          <w:tcPr>
            <w:tcW w:w="1701" w:type="dxa"/>
          </w:tcPr>
          <w:p w14:paraId="3C69F1F2" w14:textId="77777777" w:rsidR="005616CD" w:rsidRDefault="005616CD" w:rsidP="009656DC"/>
        </w:tc>
        <w:tc>
          <w:tcPr>
            <w:tcW w:w="1276" w:type="dxa"/>
          </w:tcPr>
          <w:p w14:paraId="4773A103" w14:textId="77777777" w:rsidR="005616CD" w:rsidRDefault="005616CD" w:rsidP="009656DC"/>
        </w:tc>
        <w:tc>
          <w:tcPr>
            <w:tcW w:w="2516" w:type="dxa"/>
          </w:tcPr>
          <w:p w14:paraId="39F4D099" w14:textId="77777777" w:rsidR="005616CD" w:rsidRDefault="005616CD" w:rsidP="009656DC"/>
        </w:tc>
      </w:tr>
      <w:tr w:rsidR="005616CD" w14:paraId="3C96D0C1" w14:textId="77777777" w:rsidTr="005616CD">
        <w:tc>
          <w:tcPr>
            <w:tcW w:w="817" w:type="dxa"/>
          </w:tcPr>
          <w:p w14:paraId="35289F03" w14:textId="77777777" w:rsidR="005616CD" w:rsidRDefault="005616CD" w:rsidP="009656DC"/>
        </w:tc>
        <w:tc>
          <w:tcPr>
            <w:tcW w:w="3544" w:type="dxa"/>
          </w:tcPr>
          <w:p w14:paraId="7268FF71" w14:textId="77777777" w:rsidR="005616CD" w:rsidRDefault="005616CD" w:rsidP="009656DC"/>
        </w:tc>
        <w:tc>
          <w:tcPr>
            <w:tcW w:w="1701" w:type="dxa"/>
          </w:tcPr>
          <w:p w14:paraId="411C8B96" w14:textId="77777777" w:rsidR="005616CD" w:rsidRDefault="005616CD" w:rsidP="009656DC"/>
        </w:tc>
        <w:tc>
          <w:tcPr>
            <w:tcW w:w="1276" w:type="dxa"/>
          </w:tcPr>
          <w:p w14:paraId="7F23C4F1" w14:textId="77777777" w:rsidR="005616CD" w:rsidRDefault="005616CD" w:rsidP="009656DC"/>
        </w:tc>
        <w:tc>
          <w:tcPr>
            <w:tcW w:w="2516" w:type="dxa"/>
          </w:tcPr>
          <w:p w14:paraId="1A474E62" w14:textId="77777777" w:rsidR="005616CD" w:rsidRDefault="005616CD" w:rsidP="009656DC"/>
        </w:tc>
      </w:tr>
      <w:tr w:rsidR="005616CD" w14:paraId="7A01D55A" w14:textId="77777777" w:rsidTr="005616CD">
        <w:tc>
          <w:tcPr>
            <w:tcW w:w="817" w:type="dxa"/>
          </w:tcPr>
          <w:p w14:paraId="00D35D13" w14:textId="77777777" w:rsidR="005616CD" w:rsidRDefault="005616CD" w:rsidP="009656DC"/>
        </w:tc>
        <w:tc>
          <w:tcPr>
            <w:tcW w:w="3544" w:type="dxa"/>
          </w:tcPr>
          <w:p w14:paraId="47A65707" w14:textId="77777777" w:rsidR="005616CD" w:rsidRDefault="005616CD" w:rsidP="009656DC"/>
        </w:tc>
        <w:tc>
          <w:tcPr>
            <w:tcW w:w="1701" w:type="dxa"/>
          </w:tcPr>
          <w:p w14:paraId="53657911" w14:textId="77777777" w:rsidR="005616CD" w:rsidRDefault="005616CD" w:rsidP="009656DC"/>
        </w:tc>
        <w:tc>
          <w:tcPr>
            <w:tcW w:w="1276" w:type="dxa"/>
          </w:tcPr>
          <w:p w14:paraId="76E25817" w14:textId="77777777" w:rsidR="005616CD" w:rsidRDefault="005616CD" w:rsidP="009656DC"/>
        </w:tc>
        <w:tc>
          <w:tcPr>
            <w:tcW w:w="2516" w:type="dxa"/>
          </w:tcPr>
          <w:p w14:paraId="645A5F2B" w14:textId="77777777" w:rsidR="005616CD" w:rsidRDefault="005616CD" w:rsidP="009656DC"/>
        </w:tc>
      </w:tr>
      <w:tr w:rsidR="005616CD" w14:paraId="7E51A27F" w14:textId="77777777" w:rsidTr="005616CD">
        <w:tc>
          <w:tcPr>
            <w:tcW w:w="817" w:type="dxa"/>
          </w:tcPr>
          <w:p w14:paraId="3362CAA4" w14:textId="77777777" w:rsidR="005616CD" w:rsidRDefault="005616CD" w:rsidP="009656DC"/>
        </w:tc>
        <w:tc>
          <w:tcPr>
            <w:tcW w:w="3544" w:type="dxa"/>
          </w:tcPr>
          <w:p w14:paraId="7004D39C" w14:textId="77777777" w:rsidR="005616CD" w:rsidRDefault="005616CD" w:rsidP="009656DC"/>
        </w:tc>
        <w:tc>
          <w:tcPr>
            <w:tcW w:w="1701" w:type="dxa"/>
          </w:tcPr>
          <w:p w14:paraId="0437064E" w14:textId="77777777" w:rsidR="005616CD" w:rsidRDefault="005616CD" w:rsidP="009656DC"/>
        </w:tc>
        <w:tc>
          <w:tcPr>
            <w:tcW w:w="1276" w:type="dxa"/>
          </w:tcPr>
          <w:p w14:paraId="4DF990E9" w14:textId="77777777" w:rsidR="005616CD" w:rsidRDefault="005616CD" w:rsidP="009656DC"/>
        </w:tc>
        <w:tc>
          <w:tcPr>
            <w:tcW w:w="2516" w:type="dxa"/>
          </w:tcPr>
          <w:p w14:paraId="7A392BC8" w14:textId="77777777" w:rsidR="005616CD" w:rsidRDefault="005616CD" w:rsidP="009656DC"/>
        </w:tc>
      </w:tr>
      <w:tr w:rsidR="005616CD" w14:paraId="17034CF1" w14:textId="77777777" w:rsidTr="005616CD">
        <w:tc>
          <w:tcPr>
            <w:tcW w:w="817" w:type="dxa"/>
          </w:tcPr>
          <w:p w14:paraId="1CD3D24F" w14:textId="77777777" w:rsidR="005616CD" w:rsidRDefault="005616CD" w:rsidP="009656DC"/>
        </w:tc>
        <w:tc>
          <w:tcPr>
            <w:tcW w:w="3544" w:type="dxa"/>
          </w:tcPr>
          <w:p w14:paraId="0537D108" w14:textId="77777777" w:rsidR="005616CD" w:rsidRDefault="005616CD" w:rsidP="009656DC"/>
        </w:tc>
        <w:tc>
          <w:tcPr>
            <w:tcW w:w="1701" w:type="dxa"/>
          </w:tcPr>
          <w:p w14:paraId="495AD973" w14:textId="77777777" w:rsidR="005616CD" w:rsidRDefault="005616CD" w:rsidP="009656DC"/>
        </w:tc>
        <w:tc>
          <w:tcPr>
            <w:tcW w:w="1276" w:type="dxa"/>
          </w:tcPr>
          <w:p w14:paraId="3D54FDCC" w14:textId="77777777" w:rsidR="005616CD" w:rsidRDefault="005616CD" w:rsidP="009656DC"/>
        </w:tc>
        <w:tc>
          <w:tcPr>
            <w:tcW w:w="2516" w:type="dxa"/>
          </w:tcPr>
          <w:p w14:paraId="00995FF8" w14:textId="77777777" w:rsidR="005616CD" w:rsidRDefault="005616CD" w:rsidP="009656DC"/>
        </w:tc>
      </w:tr>
      <w:tr w:rsidR="005616CD" w14:paraId="62E8533D" w14:textId="77777777" w:rsidTr="005616CD">
        <w:tc>
          <w:tcPr>
            <w:tcW w:w="817" w:type="dxa"/>
          </w:tcPr>
          <w:p w14:paraId="74AB7498" w14:textId="77777777" w:rsidR="005616CD" w:rsidRDefault="005616CD" w:rsidP="009656DC"/>
        </w:tc>
        <w:tc>
          <w:tcPr>
            <w:tcW w:w="3544" w:type="dxa"/>
          </w:tcPr>
          <w:p w14:paraId="70A4D5A7" w14:textId="77777777" w:rsidR="005616CD" w:rsidRDefault="005616CD" w:rsidP="009656DC"/>
        </w:tc>
        <w:tc>
          <w:tcPr>
            <w:tcW w:w="1701" w:type="dxa"/>
          </w:tcPr>
          <w:p w14:paraId="7EA55596" w14:textId="77777777" w:rsidR="005616CD" w:rsidRDefault="005616CD" w:rsidP="009656DC"/>
        </w:tc>
        <w:tc>
          <w:tcPr>
            <w:tcW w:w="1276" w:type="dxa"/>
          </w:tcPr>
          <w:p w14:paraId="27D14751" w14:textId="77777777" w:rsidR="005616CD" w:rsidRDefault="005616CD" w:rsidP="009656DC"/>
        </w:tc>
        <w:tc>
          <w:tcPr>
            <w:tcW w:w="2516" w:type="dxa"/>
          </w:tcPr>
          <w:p w14:paraId="22A9B097" w14:textId="77777777" w:rsidR="005616CD" w:rsidRDefault="005616CD" w:rsidP="009656DC"/>
        </w:tc>
      </w:tr>
      <w:tr w:rsidR="005616CD" w14:paraId="75512348" w14:textId="77777777" w:rsidTr="005616CD">
        <w:tc>
          <w:tcPr>
            <w:tcW w:w="817" w:type="dxa"/>
          </w:tcPr>
          <w:p w14:paraId="05CE48D2" w14:textId="77777777" w:rsidR="005616CD" w:rsidRDefault="005616CD" w:rsidP="009656DC"/>
        </w:tc>
        <w:tc>
          <w:tcPr>
            <w:tcW w:w="3544" w:type="dxa"/>
          </w:tcPr>
          <w:p w14:paraId="55CC44DA" w14:textId="77777777" w:rsidR="005616CD" w:rsidRDefault="005616CD" w:rsidP="009656DC"/>
        </w:tc>
        <w:tc>
          <w:tcPr>
            <w:tcW w:w="1701" w:type="dxa"/>
          </w:tcPr>
          <w:p w14:paraId="187A519D" w14:textId="77777777" w:rsidR="005616CD" w:rsidRDefault="005616CD" w:rsidP="009656DC"/>
        </w:tc>
        <w:tc>
          <w:tcPr>
            <w:tcW w:w="1276" w:type="dxa"/>
          </w:tcPr>
          <w:p w14:paraId="2799B586" w14:textId="77777777" w:rsidR="005616CD" w:rsidRDefault="005616CD" w:rsidP="009656DC"/>
        </w:tc>
        <w:tc>
          <w:tcPr>
            <w:tcW w:w="2516" w:type="dxa"/>
          </w:tcPr>
          <w:p w14:paraId="4ED5A614" w14:textId="77777777" w:rsidR="005616CD" w:rsidRDefault="005616CD" w:rsidP="009656DC"/>
        </w:tc>
      </w:tr>
      <w:tr w:rsidR="005616CD" w14:paraId="670B595F" w14:textId="77777777" w:rsidTr="005616CD">
        <w:tc>
          <w:tcPr>
            <w:tcW w:w="817" w:type="dxa"/>
          </w:tcPr>
          <w:p w14:paraId="44C36F13" w14:textId="77777777" w:rsidR="005616CD" w:rsidRDefault="005616CD" w:rsidP="009656DC"/>
        </w:tc>
        <w:tc>
          <w:tcPr>
            <w:tcW w:w="3544" w:type="dxa"/>
          </w:tcPr>
          <w:p w14:paraId="188917BA" w14:textId="77777777" w:rsidR="005616CD" w:rsidRDefault="005616CD" w:rsidP="009656DC"/>
        </w:tc>
        <w:tc>
          <w:tcPr>
            <w:tcW w:w="1701" w:type="dxa"/>
          </w:tcPr>
          <w:p w14:paraId="5E5FFCA8" w14:textId="77777777" w:rsidR="005616CD" w:rsidRDefault="005616CD" w:rsidP="009656DC"/>
        </w:tc>
        <w:tc>
          <w:tcPr>
            <w:tcW w:w="1276" w:type="dxa"/>
          </w:tcPr>
          <w:p w14:paraId="236C9AD1" w14:textId="77777777" w:rsidR="005616CD" w:rsidRDefault="005616CD" w:rsidP="009656DC"/>
        </w:tc>
        <w:tc>
          <w:tcPr>
            <w:tcW w:w="2516" w:type="dxa"/>
          </w:tcPr>
          <w:p w14:paraId="187BF8FA" w14:textId="77777777" w:rsidR="005616CD" w:rsidRDefault="005616CD" w:rsidP="009656DC"/>
        </w:tc>
      </w:tr>
      <w:tr w:rsidR="005616CD" w14:paraId="783D713D" w14:textId="77777777" w:rsidTr="005616CD">
        <w:tc>
          <w:tcPr>
            <w:tcW w:w="817" w:type="dxa"/>
          </w:tcPr>
          <w:p w14:paraId="39708773" w14:textId="77777777" w:rsidR="005616CD" w:rsidRDefault="005616CD" w:rsidP="009656DC"/>
        </w:tc>
        <w:tc>
          <w:tcPr>
            <w:tcW w:w="3544" w:type="dxa"/>
          </w:tcPr>
          <w:p w14:paraId="2D091CDF" w14:textId="77777777" w:rsidR="005616CD" w:rsidRDefault="005616CD" w:rsidP="009656DC"/>
        </w:tc>
        <w:tc>
          <w:tcPr>
            <w:tcW w:w="1701" w:type="dxa"/>
          </w:tcPr>
          <w:p w14:paraId="51A56589" w14:textId="77777777" w:rsidR="005616CD" w:rsidRDefault="005616CD" w:rsidP="009656DC"/>
        </w:tc>
        <w:tc>
          <w:tcPr>
            <w:tcW w:w="1276" w:type="dxa"/>
          </w:tcPr>
          <w:p w14:paraId="51352065" w14:textId="77777777" w:rsidR="005616CD" w:rsidRDefault="005616CD" w:rsidP="009656DC"/>
        </w:tc>
        <w:tc>
          <w:tcPr>
            <w:tcW w:w="2516" w:type="dxa"/>
          </w:tcPr>
          <w:p w14:paraId="7E28A48B" w14:textId="77777777" w:rsidR="005616CD" w:rsidRDefault="005616CD" w:rsidP="009656DC"/>
        </w:tc>
      </w:tr>
      <w:tr w:rsidR="005616CD" w14:paraId="76275D9B" w14:textId="77777777" w:rsidTr="005616CD">
        <w:tc>
          <w:tcPr>
            <w:tcW w:w="817" w:type="dxa"/>
          </w:tcPr>
          <w:p w14:paraId="682E1E07" w14:textId="77777777" w:rsidR="005616CD" w:rsidRDefault="005616CD" w:rsidP="009656DC"/>
        </w:tc>
        <w:tc>
          <w:tcPr>
            <w:tcW w:w="3544" w:type="dxa"/>
          </w:tcPr>
          <w:p w14:paraId="4C42EFE6" w14:textId="77777777" w:rsidR="005616CD" w:rsidRDefault="005616CD" w:rsidP="009656DC"/>
        </w:tc>
        <w:tc>
          <w:tcPr>
            <w:tcW w:w="1701" w:type="dxa"/>
          </w:tcPr>
          <w:p w14:paraId="3EFA1FF9" w14:textId="77777777" w:rsidR="005616CD" w:rsidRDefault="005616CD" w:rsidP="009656DC"/>
        </w:tc>
        <w:tc>
          <w:tcPr>
            <w:tcW w:w="1276" w:type="dxa"/>
          </w:tcPr>
          <w:p w14:paraId="1CA96FFF" w14:textId="77777777" w:rsidR="005616CD" w:rsidRDefault="005616CD" w:rsidP="009656DC"/>
        </w:tc>
        <w:tc>
          <w:tcPr>
            <w:tcW w:w="2516" w:type="dxa"/>
          </w:tcPr>
          <w:p w14:paraId="2B3A49A1" w14:textId="77777777" w:rsidR="005616CD" w:rsidRDefault="005616CD" w:rsidP="009656DC"/>
        </w:tc>
      </w:tr>
      <w:tr w:rsidR="005616CD" w14:paraId="094CF1F2" w14:textId="77777777" w:rsidTr="005616CD">
        <w:tc>
          <w:tcPr>
            <w:tcW w:w="817" w:type="dxa"/>
          </w:tcPr>
          <w:p w14:paraId="5F3F0562" w14:textId="77777777" w:rsidR="005616CD" w:rsidRDefault="005616CD" w:rsidP="009656DC"/>
        </w:tc>
        <w:tc>
          <w:tcPr>
            <w:tcW w:w="3544" w:type="dxa"/>
          </w:tcPr>
          <w:p w14:paraId="0FBE6708" w14:textId="77777777" w:rsidR="005616CD" w:rsidRDefault="005616CD" w:rsidP="009656DC"/>
        </w:tc>
        <w:tc>
          <w:tcPr>
            <w:tcW w:w="1701" w:type="dxa"/>
          </w:tcPr>
          <w:p w14:paraId="16835D00" w14:textId="77777777" w:rsidR="005616CD" w:rsidRDefault="005616CD" w:rsidP="009656DC"/>
        </w:tc>
        <w:tc>
          <w:tcPr>
            <w:tcW w:w="1276" w:type="dxa"/>
          </w:tcPr>
          <w:p w14:paraId="48937A3A" w14:textId="77777777" w:rsidR="005616CD" w:rsidRDefault="005616CD" w:rsidP="009656DC"/>
        </w:tc>
        <w:tc>
          <w:tcPr>
            <w:tcW w:w="2516" w:type="dxa"/>
          </w:tcPr>
          <w:p w14:paraId="5CC4E9DF" w14:textId="77777777" w:rsidR="005616CD" w:rsidRDefault="005616CD" w:rsidP="009656DC"/>
        </w:tc>
      </w:tr>
      <w:tr w:rsidR="005616CD" w14:paraId="355CEF16" w14:textId="77777777" w:rsidTr="005616CD">
        <w:tc>
          <w:tcPr>
            <w:tcW w:w="817" w:type="dxa"/>
          </w:tcPr>
          <w:p w14:paraId="67EA93E6" w14:textId="77777777" w:rsidR="005616CD" w:rsidRDefault="005616CD" w:rsidP="009656DC"/>
        </w:tc>
        <w:tc>
          <w:tcPr>
            <w:tcW w:w="3544" w:type="dxa"/>
          </w:tcPr>
          <w:p w14:paraId="2D38C73B" w14:textId="77777777" w:rsidR="005616CD" w:rsidRDefault="005616CD" w:rsidP="009656DC"/>
        </w:tc>
        <w:tc>
          <w:tcPr>
            <w:tcW w:w="1701" w:type="dxa"/>
          </w:tcPr>
          <w:p w14:paraId="763FF2C1" w14:textId="77777777" w:rsidR="005616CD" w:rsidRDefault="005616CD" w:rsidP="009656DC"/>
        </w:tc>
        <w:tc>
          <w:tcPr>
            <w:tcW w:w="1276" w:type="dxa"/>
          </w:tcPr>
          <w:p w14:paraId="0E50CB87" w14:textId="77777777" w:rsidR="005616CD" w:rsidRDefault="005616CD" w:rsidP="009656DC"/>
        </w:tc>
        <w:tc>
          <w:tcPr>
            <w:tcW w:w="2516" w:type="dxa"/>
          </w:tcPr>
          <w:p w14:paraId="4C9CC5CC" w14:textId="77777777" w:rsidR="005616CD" w:rsidRDefault="005616CD" w:rsidP="009656DC"/>
        </w:tc>
      </w:tr>
      <w:tr w:rsidR="005616CD" w14:paraId="0BAD4F68" w14:textId="77777777" w:rsidTr="005616CD">
        <w:tc>
          <w:tcPr>
            <w:tcW w:w="817" w:type="dxa"/>
          </w:tcPr>
          <w:p w14:paraId="494CFFE0" w14:textId="77777777" w:rsidR="005616CD" w:rsidRDefault="005616CD" w:rsidP="009656DC"/>
        </w:tc>
        <w:tc>
          <w:tcPr>
            <w:tcW w:w="3544" w:type="dxa"/>
          </w:tcPr>
          <w:p w14:paraId="2A0108E5" w14:textId="77777777" w:rsidR="005616CD" w:rsidRDefault="005616CD" w:rsidP="009656DC"/>
        </w:tc>
        <w:tc>
          <w:tcPr>
            <w:tcW w:w="1701" w:type="dxa"/>
          </w:tcPr>
          <w:p w14:paraId="04BF0ED7" w14:textId="77777777" w:rsidR="005616CD" w:rsidRDefault="005616CD" w:rsidP="009656DC"/>
        </w:tc>
        <w:tc>
          <w:tcPr>
            <w:tcW w:w="1276" w:type="dxa"/>
          </w:tcPr>
          <w:p w14:paraId="30A8F2D2" w14:textId="77777777" w:rsidR="005616CD" w:rsidRDefault="005616CD" w:rsidP="009656DC"/>
        </w:tc>
        <w:tc>
          <w:tcPr>
            <w:tcW w:w="2516" w:type="dxa"/>
          </w:tcPr>
          <w:p w14:paraId="5C783C47" w14:textId="77777777" w:rsidR="005616CD" w:rsidRDefault="005616CD" w:rsidP="009656DC"/>
        </w:tc>
      </w:tr>
      <w:tr w:rsidR="005616CD" w14:paraId="79FAA4F5" w14:textId="77777777" w:rsidTr="005616CD">
        <w:tc>
          <w:tcPr>
            <w:tcW w:w="817" w:type="dxa"/>
          </w:tcPr>
          <w:p w14:paraId="12CBF392" w14:textId="77777777" w:rsidR="005616CD" w:rsidRDefault="005616CD" w:rsidP="009656DC"/>
        </w:tc>
        <w:tc>
          <w:tcPr>
            <w:tcW w:w="3544" w:type="dxa"/>
          </w:tcPr>
          <w:p w14:paraId="354BD0A7" w14:textId="77777777" w:rsidR="005616CD" w:rsidRDefault="005616CD" w:rsidP="009656DC"/>
        </w:tc>
        <w:tc>
          <w:tcPr>
            <w:tcW w:w="1701" w:type="dxa"/>
          </w:tcPr>
          <w:p w14:paraId="38905B61" w14:textId="77777777" w:rsidR="005616CD" w:rsidRDefault="005616CD" w:rsidP="009656DC"/>
        </w:tc>
        <w:tc>
          <w:tcPr>
            <w:tcW w:w="1276" w:type="dxa"/>
          </w:tcPr>
          <w:p w14:paraId="150E615F" w14:textId="77777777" w:rsidR="005616CD" w:rsidRDefault="005616CD" w:rsidP="009656DC"/>
        </w:tc>
        <w:tc>
          <w:tcPr>
            <w:tcW w:w="2516" w:type="dxa"/>
          </w:tcPr>
          <w:p w14:paraId="63BA37C6" w14:textId="77777777" w:rsidR="005616CD" w:rsidRDefault="005616CD" w:rsidP="009656DC"/>
        </w:tc>
      </w:tr>
      <w:tr w:rsidR="005616CD" w14:paraId="3F0A0D75" w14:textId="77777777" w:rsidTr="005616CD">
        <w:tc>
          <w:tcPr>
            <w:tcW w:w="817" w:type="dxa"/>
          </w:tcPr>
          <w:p w14:paraId="1F9738C7" w14:textId="77777777" w:rsidR="005616CD" w:rsidRDefault="005616CD" w:rsidP="009656DC"/>
        </w:tc>
        <w:tc>
          <w:tcPr>
            <w:tcW w:w="3544" w:type="dxa"/>
          </w:tcPr>
          <w:p w14:paraId="0769E1D2" w14:textId="77777777" w:rsidR="005616CD" w:rsidRDefault="005616CD" w:rsidP="009656DC"/>
        </w:tc>
        <w:tc>
          <w:tcPr>
            <w:tcW w:w="1701" w:type="dxa"/>
          </w:tcPr>
          <w:p w14:paraId="0408D942" w14:textId="77777777" w:rsidR="005616CD" w:rsidRDefault="005616CD" w:rsidP="009656DC"/>
        </w:tc>
        <w:tc>
          <w:tcPr>
            <w:tcW w:w="1276" w:type="dxa"/>
          </w:tcPr>
          <w:p w14:paraId="628373A5" w14:textId="77777777" w:rsidR="005616CD" w:rsidRDefault="005616CD" w:rsidP="009656DC"/>
        </w:tc>
        <w:tc>
          <w:tcPr>
            <w:tcW w:w="2516" w:type="dxa"/>
          </w:tcPr>
          <w:p w14:paraId="67F86365" w14:textId="77777777" w:rsidR="005616CD" w:rsidRDefault="005616CD" w:rsidP="009656DC"/>
        </w:tc>
      </w:tr>
      <w:tr w:rsidR="005616CD" w14:paraId="2CAA562D" w14:textId="77777777" w:rsidTr="005616CD">
        <w:tc>
          <w:tcPr>
            <w:tcW w:w="817" w:type="dxa"/>
          </w:tcPr>
          <w:p w14:paraId="7FB30D54" w14:textId="77777777" w:rsidR="005616CD" w:rsidRDefault="005616CD" w:rsidP="009656DC"/>
        </w:tc>
        <w:tc>
          <w:tcPr>
            <w:tcW w:w="3544" w:type="dxa"/>
          </w:tcPr>
          <w:p w14:paraId="131348D4" w14:textId="77777777" w:rsidR="005616CD" w:rsidRDefault="005616CD" w:rsidP="009656DC"/>
        </w:tc>
        <w:tc>
          <w:tcPr>
            <w:tcW w:w="1701" w:type="dxa"/>
          </w:tcPr>
          <w:p w14:paraId="65DDA37D" w14:textId="77777777" w:rsidR="005616CD" w:rsidRDefault="005616CD" w:rsidP="009656DC"/>
        </w:tc>
        <w:tc>
          <w:tcPr>
            <w:tcW w:w="1276" w:type="dxa"/>
          </w:tcPr>
          <w:p w14:paraId="02D5CE47" w14:textId="77777777" w:rsidR="005616CD" w:rsidRDefault="005616CD" w:rsidP="009656DC"/>
        </w:tc>
        <w:tc>
          <w:tcPr>
            <w:tcW w:w="2516" w:type="dxa"/>
          </w:tcPr>
          <w:p w14:paraId="5F57216E" w14:textId="77777777" w:rsidR="005616CD" w:rsidRDefault="005616CD" w:rsidP="009656DC"/>
        </w:tc>
      </w:tr>
      <w:tr w:rsidR="005616CD" w14:paraId="4187915D" w14:textId="77777777" w:rsidTr="005616CD">
        <w:tc>
          <w:tcPr>
            <w:tcW w:w="817" w:type="dxa"/>
          </w:tcPr>
          <w:p w14:paraId="1DB8C555" w14:textId="77777777" w:rsidR="005616CD" w:rsidRDefault="005616CD" w:rsidP="009656DC"/>
        </w:tc>
        <w:tc>
          <w:tcPr>
            <w:tcW w:w="3544" w:type="dxa"/>
          </w:tcPr>
          <w:p w14:paraId="5476FE35" w14:textId="77777777" w:rsidR="005616CD" w:rsidRDefault="005616CD" w:rsidP="009656DC"/>
        </w:tc>
        <w:tc>
          <w:tcPr>
            <w:tcW w:w="1701" w:type="dxa"/>
          </w:tcPr>
          <w:p w14:paraId="74031729" w14:textId="77777777" w:rsidR="005616CD" w:rsidRDefault="005616CD" w:rsidP="009656DC"/>
        </w:tc>
        <w:tc>
          <w:tcPr>
            <w:tcW w:w="1276" w:type="dxa"/>
          </w:tcPr>
          <w:p w14:paraId="359C6CEB" w14:textId="77777777" w:rsidR="005616CD" w:rsidRDefault="005616CD" w:rsidP="009656DC"/>
        </w:tc>
        <w:tc>
          <w:tcPr>
            <w:tcW w:w="2516" w:type="dxa"/>
          </w:tcPr>
          <w:p w14:paraId="4D0B31F0" w14:textId="77777777" w:rsidR="005616CD" w:rsidRDefault="005616CD" w:rsidP="009656DC"/>
        </w:tc>
      </w:tr>
      <w:tr w:rsidR="005616CD" w14:paraId="2F6D0C92" w14:textId="77777777" w:rsidTr="005616CD">
        <w:tc>
          <w:tcPr>
            <w:tcW w:w="817" w:type="dxa"/>
          </w:tcPr>
          <w:p w14:paraId="08E07A13" w14:textId="77777777" w:rsidR="005616CD" w:rsidRDefault="005616CD" w:rsidP="009656DC"/>
        </w:tc>
        <w:tc>
          <w:tcPr>
            <w:tcW w:w="3544" w:type="dxa"/>
          </w:tcPr>
          <w:p w14:paraId="26B7E3DA" w14:textId="77777777" w:rsidR="005616CD" w:rsidRDefault="005616CD" w:rsidP="009656DC"/>
        </w:tc>
        <w:tc>
          <w:tcPr>
            <w:tcW w:w="1701" w:type="dxa"/>
          </w:tcPr>
          <w:p w14:paraId="77ACD777" w14:textId="77777777" w:rsidR="005616CD" w:rsidRDefault="005616CD" w:rsidP="009656DC"/>
        </w:tc>
        <w:tc>
          <w:tcPr>
            <w:tcW w:w="1276" w:type="dxa"/>
          </w:tcPr>
          <w:p w14:paraId="3CD2F60E" w14:textId="77777777" w:rsidR="005616CD" w:rsidRDefault="005616CD" w:rsidP="009656DC"/>
        </w:tc>
        <w:tc>
          <w:tcPr>
            <w:tcW w:w="2516" w:type="dxa"/>
          </w:tcPr>
          <w:p w14:paraId="04363A73" w14:textId="77777777" w:rsidR="005616CD" w:rsidRDefault="005616CD" w:rsidP="009656DC"/>
        </w:tc>
      </w:tr>
      <w:tr w:rsidR="005616CD" w14:paraId="6A850EBB" w14:textId="77777777" w:rsidTr="005616CD">
        <w:tc>
          <w:tcPr>
            <w:tcW w:w="817" w:type="dxa"/>
          </w:tcPr>
          <w:p w14:paraId="0587F8C3" w14:textId="77777777" w:rsidR="005616CD" w:rsidRDefault="005616CD" w:rsidP="009656DC"/>
        </w:tc>
        <w:tc>
          <w:tcPr>
            <w:tcW w:w="3544" w:type="dxa"/>
          </w:tcPr>
          <w:p w14:paraId="4C5EFB66" w14:textId="77777777" w:rsidR="005616CD" w:rsidRDefault="005616CD" w:rsidP="009656DC"/>
        </w:tc>
        <w:tc>
          <w:tcPr>
            <w:tcW w:w="1701" w:type="dxa"/>
          </w:tcPr>
          <w:p w14:paraId="72DF587C" w14:textId="77777777" w:rsidR="005616CD" w:rsidRDefault="005616CD" w:rsidP="009656DC"/>
        </w:tc>
        <w:tc>
          <w:tcPr>
            <w:tcW w:w="1276" w:type="dxa"/>
          </w:tcPr>
          <w:p w14:paraId="7D52847B" w14:textId="77777777" w:rsidR="005616CD" w:rsidRDefault="005616CD" w:rsidP="009656DC"/>
        </w:tc>
        <w:tc>
          <w:tcPr>
            <w:tcW w:w="2516" w:type="dxa"/>
          </w:tcPr>
          <w:p w14:paraId="61B15133" w14:textId="77777777" w:rsidR="005616CD" w:rsidRDefault="005616CD" w:rsidP="009656DC"/>
        </w:tc>
      </w:tr>
    </w:tbl>
    <w:p w14:paraId="0D9309C8" w14:textId="77777777" w:rsidR="005616CD" w:rsidRDefault="005616CD" w:rsidP="009656DC">
      <w:pPr>
        <w:spacing w:after="0" w:line="240" w:lineRule="auto"/>
      </w:pPr>
    </w:p>
    <w:p w14:paraId="5CEAFC12" w14:textId="77777777" w:rsidR="005616CD" w:rsidRDefault="005616CD" w:rsidP="009656DC">
      <w:pPr>
        <w:spacing w:after="0" w:line="240" w:lineRule="auto"/>
      </w:pPr>
    </w:p>
    <w:p w14:paraId="3DD52424" w14:textId="77777777" w:rsidR="005616CD" w:rsidRDefault="005616CD" w:rsidP="009656DC">
      <w:pPr>
        <w:spacing w:after="0" w:line="240" w:lineRule="auto"/>
      </w:pPr>
    </w:p>
    <w:p w14:paraId="34D85E9B" w14:textId="77777777" w:rsidR="005616CD" w:rsidRDefault="005616CD" w:rsidP="009656DC">
      <w:pPr>
        <w:spacing w:after="0" w:line="240" w:lineRule="auto"/>
      </w:pPr>
    </w:p>
    <w:p w14:paraId="6BB23EDE" w14:textId="77777777" w:rsidR="005516D2" w:rsidRDefault="005516D2" w:rsidP="009656DC">
      <w:pPr>
        <w:spacing w:after="0" w:line="240" w:lineRule="auto"/>
      </w:pPr>
    </w:p>
    <w:p w14:paraId="3022AD55" w14:textId="77777777" w:rsidR="005516D2" w:rsidRDefault="005516D2">
      <w:r>
        <w:br w:type="page"/>
      </w:r>
    </w:p>
    <w:p w14:paraId="3D6051E6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lastRenderedPageBreak/>
        <w:t xml:space="preserve">PATVIRTINTA </w:t>
      </w:r>
    </w:p>
    <w:p w14:paraId="3332AAFD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14:paraId="39D67BDC" w14:textId="77777777"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14:paraId="745A797D" w14:textId="77777777" w:rsidR="00BD3944" w:rsidRPr="00916780" w:rsidRDefault="00BD3944" w:rsidP="00916780">
      <w:pPr>
        <w:spacing w:after="0" w:line="240" w:lineRule="auto"/>
        <w:ind w:left="5184" w:firstLine="1296"/>
        <w:rPr>
          <w:sz w:val="20"/>
          <w:szCs w:val="20"/>
        </w:rPr>
      </w:pPr>
      <w:r w:rsidRPr="00916780">
        <w:rPr>
          <w:sz w:val="20"/>
          <w:szCs w:val="20"/>
        </w:rPr>
        <w:t>5 priedas</w:t>
      </w:r>
    </w:p>
    <w:p w14:paraId="4DF3B70E" w14:textId="77777777" w:rsidR="00BD3944" w:rsidRPr="00BD3944" w:rsidRDefault="00BD3944" w:rsidP="00BD3944">
      <w:pPr>
        <w:spacing w:after="0" w:line="240" w:lineRule="auto"/>
        <w:ind w:left="6480"/>
      </w:pPr>
    </w:p>
    <w:p w14:paraId="19C27DAA" w14:textId="77777777" w:rsidR="005516D2" w:rsidRDefault="005516D2" w:rsidP="005516D2">
      <w:pPr>
        <w:tabs>
          <w:tab w:val="left" w:pos="360"/>
        </w:tabs>
        <w:jc w:val="center"/>
        <w:rPr>
          <w:b/>
        </w:rPr>
      </w:pPr>
      <w:r>
        <w:rPr>
          <w:b/>
        </w:rPr>
        <w:t>RENGINIUOSE DALYVAUJANČIŲ VAIKŲ SAUGOS INSTRUKTAVIMŲ REGISTRAVIMO ŽURNA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68"/>
        <w:gridCol w:w="1106"/>
        <w:gridCol w:w="658"/>
        <w:gridCol w:w="1254"/>
        <w:gridCol w:w="1335"/>
        <w:gridCol w:w="1166"/>
        <w:gridCol w:w="1275"/>
      </w:tblGrid>
      <w:tr w:rsidR="005516D2" w14:paraId="0D8F7550" w14:textId="77777777" w:rsidTr="00851899">
        <w:trPr>
          <w:trHeight w:val="1309"/>
        </w:trPr>
        <w:tc>
          <w:tcPr>
            <w:tcW w:w="675" w:type="dxa"/>
          </w:tcPr>
          <w:p w14:paraId="555B939C" w14:textId="77777777"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Įsakymo data ir Nr.</w:t>
            </w:r>
          </w:p>
        </w:tc>
        <w:tc>
          <w:tcPr>
            <w:tcW w:w="2168" w:type="dxa"/>
          </w:tcPr>
          <w:p w14:paraId="353AB1FF" w14:textId="77777777" w:rsidR="005516D2" w:rsidRDefault="005516D2" w:rsidP="00672E0B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nstruktuojamojo asmens vardas, pavardė</w:t>
            </w:r>
          </w:p>
        </w:tc>
        <w:tc>
          <w:tcPr>
            <w:tcW w:w="1106" w:type="dxa"/>
          </w:tcPr>
          <w:p w14:paraId="27CB53D0" w14:textId="77777777" w:rsidR="005516D2" w:rsidRDefault="00672E0B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imimo metai</w:t>
            </w:r>
          </w:p>
        </w:tc>
        <w:tc>
          <w:tcPr>
            <w:tcW w:w="658" w:type="dxa"/>
          </w:tcPr>
          <w:p w14:paraId="3E5B13AD" w14:textId="77777777"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254" w:type="dxa"/>
          </w:tcPr>
          <w:p w14:paraId="470EA7C4" w14:textId="77777777"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rumpas instruktažo turinys</w:t>
            </w:r>
          </w:p>
        </w:tc>
        <w:tc>
          <w:tcPr>
            <w:tcW w:w="1335" w:type="dxa"/>
          </w:tcPr>
          <w:p w14:paraId="1846F4D4" w14:textId="77777777" w:rsidR="005516D2" w:rsidRDefault="005516D2" w:rsidP="00672E0B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ruktažo </w:t>
            </w:r>
            <w:r w:rsidR="00672E0B">
              <w:rPr>
                <w:sz w:val="20"/>
              </w:rPr>
              <w:t>turinys</w:t>
            </w:r>
          </w:p>
        </w:tc>
        <w:tc>
          <w:tcPr>
            <w:tcW w:w="1166" w:type="dxa"/>
          </w:tcPr>
          <w:p w14:paraId="752B2EB2" w14:textId="77777777"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nstruktažo vykdytojo parašas</w:t>
            </w:r>
          </w:p>
        </w:tc>
        <w:tc>
          <w:tcPr>
            <w:tcW w:w="1275" w:type="dxa"/>
          </w:tcPr>
          <w:p w14:paraId="14AB6006" w14:textId="77777777"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nstruktuoto asmens parašas</w:t>
            </w:r>
          </w:p>
        </w:tc>
      </w:tr>
      <w:tr w:rsidR="005516D2" w:rsidRPr="00851899" w14:paraId="4EA0AE05" w14:textId="77777777" w:rsidTr="00851899">
        <w:trPr>
          <w:cantSplit/>
        </w:trPr>
        <w:tc>
          <w:tcPr>
            <w:tcW w:w="675" w:type="dxa"/>
          </w:tcPr>
          <w:p w14:paraId="53943B34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14:paraId="78B01C1E" w14:textId="77777777"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14:paraId="1733B020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14:paraId="34F86D9A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39918CB4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14:paraId="1FCFB47A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7E4B730D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2F89A58C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14:paraId="64A1BED9" w14:textId="77777777" w:rsidTr="00851899">
        <w:trPr>
          <w:cantSplit/>
        </w:trPr>
        <w:tc>
          <w:tcPr>
            <w:tcW w:w="675" w:type="dxa"/>
          </w:tcPr>
          <w:p w14:paraId="0540DE92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14:paraId="24A737F8" w14:textId="77777777"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14:paraId="3E1AF006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14:paraId="2A76E23C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2DD1D949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14:paraId="668995EA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47492E63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5D8579E2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14:paraId="160DC3FA" w14:textId="77777777" w:rsidTr="00851899">
        <w:trPr>
          <w:cantSplit/>
        </w:trPr>
        <w:tc>
          <w:tcPr>
            <w:tcW w:w="675" w:type="dxa"/>
          </w:tcPr>
          <w:p w14:paraId="2C236C51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14:paraId="65FF1EF7" w14:textId="77777777"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14:paraId="0753C4C6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14:paraId="33B087A5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165082C3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14:paraId="29B520B3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24B42CCD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2F2769AC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14:paraId="7CA3FF88" w14:textId="77777777" w:rsidTr="00851899">
        <w:trPr>
          <w:cantSplit/>
        </w:trPr>
        <w:tc>
          <w:tcPr>
            <w:tcW w:w="675" w:type="dxa"/>
          </w:tcPr>
          <w:p w14:paraId="29241527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14:paraId="684C5002" w14:textId="77777777"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14:paraId="52A64A92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14:paraId="5087A7D1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7F3DE286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14:paraId="04283A93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165BD1AD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5B879D22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14:paraId="29E9A5C0" w14:textId="77777777" w:rsidTr="00851899">
        <w:trPr>
          <w:cantSplit/>
        </w:trPr>
        <w:tc>
          <w:tcPr>
            <w:tcW w:w="675" w:type="dxa"/>
          </w:tcPr>
          <w:p w14:paraId="3A8F10F9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14:paraId="1D8AF102" w14:textId="77777777"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14:paraId="764C9751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14:paraId="7355E41A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411CA604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14:paraId="0319C8F0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0F3E5EBB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66C4E09C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14:paraId="7ADDC7D7" w14:textId="77777777" w:rsidTr="00851899">
        <w:trPr>
          <w:cantSplit/>
        </w:trPr>
        <w:tc>
          <w:tcPr>
            <w:tcW w:w="675" w:type="dxa"/>
          </w:tcPr>
          <w:p w14:paraId="038891DE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14:paraId="2950A055" w14:textId="77777777" w:rsidR="005516D2" w:rsidRPr="00851899" w:rsidRDefault="005516D2" w:rsidP="00916780">
            <w:pPr>
              <w:tabs>
                <w:tab w:val="left" w:pos="34"/>
              </w:tabs>
              <w:spacing w:after="0" w:line="240" w:lineRule="auto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14:paraId="15239694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14:paraId="11545A00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6C0D683F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14:paraId="59652635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187799B2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3F4FFE5B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14:paraId="5AE50282" w14:textId="77777777" w:rsidTr="00851899">
        <w:trPr>
          <w:cantSplit/>
        </w:trPr>
        <w:tc>
          <w:tcPr>
            <w:tcW w:w="675" w:type="dxa"/>
          </w:tcPr>
          <w:p w14:paraId="29487AB1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14:paraId="5C97AE3E" w14:textId="77777777"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14:paraId="4204677A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14:paraId="3E027CD3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007B8BC3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14:paraId="1EAD7AE7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0050B934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33DDB13B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14:paraId="70309103" w14:textId="77777777" w:rsidTr="00851899">
        <w:trPr>
          <w:cantSplit/>
        </w:trPr>
        <w:tc>
          <w:tcPr>
            <w:tcW w:w="675" w:type="dxa"/>
          </w:tcPr>
          <w:p w14:paraId="1E9E0C2F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14:paraId="304625DE" w14:textId="77777777"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14:paraId="0E27715F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14:paraId="1A34F413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7C8436F8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14:paraId="773DBF87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16E98C91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18C24728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14:paraId="0A8C35C1" w14:textId="77777777" w:rsidTr="00851899">
        <w:trPr>
          <w:cantSplit/>
        </w:trPr>
        <w:tc>
          <w:tcPr>
            <w:tcW w:w="675" w:type="dxa"/>
          </w:tcPr>
          <w:p w14:paraId="123804DF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14:paraId="0A1F9E54" w14:textId="77777777"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14:paraId="7A09C2A5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14:paraId="637D34BE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14:paraId="555D4027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14:paraId="7572FDEB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14:paraId="578413D6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14:paraId="00F9CF24" w14:textId="77777777"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</w:tbl>
    <w:p w14:paraId="3FF6DDE5" w14:textId="77777777" w:rsidR="005516D2" w:rsidRPr="005516D2" w:rsidRDefault="005516D2" w:rsidP="0091678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516D2">
        <w:rPr>
          <w:rFonts w:eastAsia="Times New Roman" w:cs="Times New Roman"/>
          <w:color w:val="000000"/>
          <w:sz w:val="20"/>
          <w:szCs w:val="20"/>
          <w:lang w:eastAsia="lt-LT"/>
        </w:rPr>
        <w:t> </w:t>
      </w:r>
    </w:p>
    <w:p w14:paraId="7CAB62AE" w14:textId="77777777" w:rsidR="005516D2" w:rsidRPr="00851899" w:rsidRDefault="005516D2" w:rsidP="00851899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516D2">
        <w:rPr>
          <w:rFonts w:eastAsia="Times New Roman" w:cs="Times New Roman"/>
          <w:color w:val="000000"/>
          <w:sz w:val="20"/>
          <w:szCs w:val="20"/>
          <w:lang w:eastAsia="lt-LT"/>
        </w:rPr>
        <w:t> </w:t>
      </w:r>
    </w:p>
    <w:p w14:paraId="55F5B67B" w14:textId="77777777" w:rsidR="00BC3AE7" w:rsidRDefault="00BC3AE7" w:rsidP="005616CD">
      <w:pPr>
        <w:spacing w:after="0" w:line="240" w:lineRule="auto"/>
        <w:jc w:val="center"/>
      </w:pPr>
      <w:r>
        <w:t>__________________________________________</w:t>
      </w:r>
    </w:p>
    <w:sectPr w:rsidR="00BC3AE7" w:rsidSect="00A93F0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1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77D27"/>
    <w:multiLevelType w:val="multilevel"/>
    <w:tmpl w:val="3CF25F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7B71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75C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003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CC47F5"/>
    <w:multiLevelType w:val="hybridMultilevel"/>
    <w:tmpl w:val="FBC2F8CA"/>
    <w:lvl w:ilvl="0" w:tplc="0DB651C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C69AA13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194D5F0">
      <w:start w:val="20"/>
      <w:numFmt w:val="bullet"/>
      <w:lvlText w:val="•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4CD4D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ED76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B467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97"/>
    <w:rsid w:val="00024E69"/>
    <w:rsid w:val="000650FD"/>
    <w:rsid w:val="000B1EF8"/>
    <w:rsid w:val="000D2916"/>
    <w:rsid w:val="000D68F2"/>
    <w:rsid w:val="000E725F"/>
    <w:rsid w:val="000F3E59"/>
    <w:rsid w:val="000F3F8C"/>
    <w:rsid w:val="0017182D"/>
    <w:rsid w:val="00171CEA"/>
    <w:rsid w:val="00181DCB"/>
    <w:rsid w:val="001B3983"/>
    <w:rsid w:val="001D0678"/>
    <w:rsid w:val="001E055A"/>
    <w:rsid w:val="001F11A5"/>
    <w:rsid w:val="001F75CD"/>
    <w:rsid w:val="0022604D"/>
    <w:rsid w:val="00235A68"/>
    <w:rsid w:val="002716A2"/>
    <w:rsid w:val="002A2BA6"/>
    <w:rsid w:val="003726D2"/>
    <w:rsid w:val="00414962"/>
    <w:rsid w:val="0044599A"/>
    <w:rsid w:val="00454ABA"/>
    <w:rsid w:val="00467ABE"/>
    <w:rsid w:val="004A06D1"/>
    <w:rsid w:val="00501A54"/>
    <w:rsid w:val="00521FF6"/>
    <w:rsid w:val="005516D2"/>
    <w:rsid w:val="00553A97"/>
    <w:rsid w:val="005616CD"/>
    <w:rsid w:val="005808CC"/>
    <w:rsid w:val="005A2AC4"/>
    <w:rsid w:val="005C744A"/>
    <w:rsid w:val="005D7B91"/>
    <w:rsid w:val="005F26BC"/>
    <w:rsid w:val="0060197E"/>
    <w:rsid w:val="00640FC3"/>
    <w:rsid w:val="00652738"/>
    <w:rsid w:val="00672E0B"/>
    <w:rsid w:val="00693811"/>
    <w:rsid w:val="006B3707"/>
    <w:rsid w:val="006D5EB3"/>
    <w:rsid w:val="00772E1B"/>
    <w:rsid w:val="007874E4"/>
    <w:rsid w:val="007B2205"/>
    <w:rsid w:val="007B26C2"/>
    <w:rsid w:val="007B7C22"/>
    <w:rsid w:val="00814E0E"/>
    <w:rsid w:val="00823B10"/>
    <w:rsid w:val="00851899"/>
    <w:rsid w:val="00877633"/>
    <w:rsid w:val="008A386B"/>
    <w:rsid w:val="00913CDF"/>
    <w:rsid w:val="00916780"/>
    <w:rsid w:val="00942470"/>
    <w:rsid w:val="0095364D"/>
    <w:rsid w:val="00962B47"/>
    <w:rsid w:val="009656DC"/>
    <w:rsid w:val="009804C2"/>
    <w:rsid w:val="009D72AC"/>
    <w:rsid w:val="009D7F21"/>
    <w:rsid w:val="009F5C80"/>
    <w:rsid w:val="00A24CBE"/>
    <w:rsid w:val="00A93F09"/>
    <w:rsid w:val="00AC4936"/>
    <w:rsid w:val="00AE4399"/>
    <w:rsid w:val="00AF4B86"/>
    <w:rsid w:val="00B55702"/>
    <w:rsid w:val="00BA5FD3"/>
    <w:rsid w:val="00BC3AE7"/>
    <w:rsid w:val="00BC5B1A"/>
    <w:rsid w:val="00BC5F4B"/>
    <w:rsid w:val="00BD3944"/>
    <w:rsid w:val="00BF6B1B"/>
    <w:rsid w:val="00C10D03"/>
    <w:rsid w:val="00C1640B"/>
    <w:rsid w:val="00C205F1"/>
    <w:rsid w:val="00C21A2A"/>
    <w:rsid w:val="00C410B4"/>
    <w:rsid w:val="00C617C7"/>
    <w:rsid w:val="00C61CC4"/>
    <w:rsid w:val="00CC3CCF"/>
    <w:rsid w:val="00D6438C"/>
    <w:rsid w:val="00DE3C13"/>
    <w:rsid w:val="00E15595"/>
    <w:rsid w:val="00E93F40"/>
    <w:rsid w:val="00EA2FA5"/>
    <w:rsid w:val="00EC367D"/>
    <w:rsid w:val="00ED72F3"/>
    <w:rsid w:val="00F4022F"/>
    <w:rsid w:val="00F46A2D"/>
    <w:rsid w:val="00F632DE"/>
    <w:rsid w:val="00F91FA2"/>
    <w:rsid w:val="00FA0A7D"/>
    <w:rsid w:val="00FD304F"/>
    <w:rsid w:val="00FD48AE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03DF"/>
  <w15:docId w15:val="{7CB61183-82CD-4292-940C-966ED8C9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BC5B1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81DCB"/>
    <w:pPr>
      <w:ind w:left="720"/>
      <w:contextualSpacing/>
    </w:pPr>
  </w:style>
  <w:style w:type="paragraph" w:customStyle="1" w:styleId="Default">
    <w:name w:val="Default"/>
    <w:rsid w:val="001F11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Lentelstinklelis">
    <w:name w:val="Table Grid"/>
    <w:basedOn w:val="prastojilentel"/>
    <w:uiPriority w:val="59"/>
    <w:rsid w:val="00561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3CE-2C02-404D-9F3E-C6AE4824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15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2</cp:revision>
  <cp:lastPrinted>2020-02-06T08:34:00Z</cp:lastPrinted>
  <dcterms:created xsi:type="dcterms:W3CDTF">2020-02-06T08:37:00Z</dcterms:created>
  <dcterms:modified xsi:type="dcterms:W3CDTF">2020-02-06T08:37:00Z</dcterms:modified>
</cp:coreProperties>
</file>